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EC09B4B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AF3CB5">
        <w:rPr>
          <w:rFonts w:cstheme="minorHAnsi"/>
          <w:bCs/>
        </w:rPr>
        <w:t xml:space="preserve">Znak sprawy: </w:t>
      </w:r>
      <w:r w:rsidR="007053B4" w:rsidRPr="00AF3CB5">
        <w:rPr>
          <w:rFonts w:eastAsia="SimSun" w:cs="Calibri"/>
          <w:bCs/>
          <w:kern w:val="2"/>
          <w:lang w:eastAsia="zh-CN" w:bidi="hi-IN"/>
        </w:rPr>
        <w:t>MC</w:t>
      </w:r>
      <w:r w:rsidR="0084401F" w:rsidRPr="00AF3CB5">
        <w:rPr>
          <w:rFonts w:eastAsia="SimSun" w:cs="Calibri"/>
          <w:bCs/>
          <w:kern w:val="2"/>
          <w:lang w:eastAsia="zh-CN" w:bidi="hi-IN"/>
        </w:rPr>
        <w:t>-</w:t>
      </w:r>
      <w:r w:rsidR="002B033B" w:rsidRPr="00AF3CB5">
        <w:rPr>
          <w:rFonts w:eastAsia="SimSun" w:cs="Calibri"/>
          <w:bCs/>
          <w:kern w:val="2"/>
          <w:lang w:eastAsia="zh-CN" w:bidi="hi-IN"/>
        </w:rPr>
        <w:t>Z</w:t>
      </w:r>
      <w:r w:rsidR="00AF1886" w:rsidRPr="00AF3CB5">
        <w:rPr>
          <w:rFonts w:eastAsia="SimSun" w:cs="Calibri"/>
          <w:bCs/>
          <w:kern w:val="2"/>
          <w:lang w:eastAsia="zh-CN" w:bidi="hi-IN"/>
        </w:rPr>
        <w:t>K</w:t>
      </w:r>
      <w:r w:rsidR="007053B4" w:rsidRPr="00AF3CB5">
        <w:rPr>
          <w:rFonts w:eastAsia="SimSun" w:cs="Calibri"/>
          <w:bCs/>
          <w:kern w:val="2"/>
          <w:lang w:eastAsia="zh-CN" w:bidi="hi-IN"/>
        </w:rPr>
        <w:t>/</w:t>
      </w:r>
      <w:r w:rsidR="0084401F" w:rsidRPr="00AF3CB5">
        <w:rPr>
          <w:rFonts w:eastAsia="SimSun" w:cs="Calibri"/>
          <w:bCs/>
          <w:kern w:val="2"/>
          <w:lang w:eastAsia="zh-CN" w:bidi="hi-IN"/>
        </w:rPr>
        <w:t>CM</w:t>
      </w:r>
      <w:r w:rsidR="007053B4" w:rsidRPr="00AF3CB5">
        <w:rPr>
          <w:rFonts w:eastAsia="SimSun" w:cs="Calibri"/>
          <w:bCs/>
          <w:kern w:val="2"/>
          <w:lang w:eastAsia="zh-CN" w:bidi="hi-IN"/>
        </w:rPr>
        <w:t>/351-</w:t>
      </w:r>
      <w:r w:rsidR="00F91A6A" w:rsidRPr="00AF3CB5">
        <w:rPr>
          <w:rFonts w:eastAsia="SimSun" w:cs="Calibri"/>
          <w:bCs/>
          <w:kern w:val="2"/>
          <w:lang w:eastAsia="zh-CN" w:bidi="hi-IN"/>
        </w:rPr>
        <w:t>31</w:t>
      </w:r>
      <w:r w:rsidR="007053B4" w:rsidRPr="00AF3CB5">
        <w:rPr>
          <w:rFonts w:eastAsia="SimSun" w:cs="Calibri"/>
          <w:bCs/>
          <w:kern w:val="2"/>
          <w:lang w:eastAsia="zh-CN" w:bidi="hi-IN"/>
        </w:rPr>
        <w:t>/</w:t>
      </w:r>
      <w:r w:rsidR="005226B0" w:rsidRPr="00AF3CB5">
        <w:rPr>
          <w:rFonts w:eastAsia="SimSun" w:cs="Calibri"/>
          <w:bCs/>
          <w:kern w:val="2"/>
          <w:lang w:eastAsia="zh-CN" w:bidi="hi-IN"/>
        </w:rPr>
        <w:t xml:space="preserve">2025 </w:t>
      </w:r>
      <w:r w:rsidR="007053B4" w:rsidRPr="00AF3CB5">
        <w:rPr>
          <w:rFonts w:eastAsia="SimSun" w:cs="Calibri"/>
          <w:bCs/>
          <w:kern w:val="2"/>
          <w:lang w:eastAsia="zh-CN" w:bidi="hi-IN"/>
        </w:rPr>
        <w:t>TP</w:t>
      </w:r>
      <w:r w:rsidR="00440271" w:rsidRPr="00AF3CB5">
        <w:rPr>
          <w:rFonts w:cstheme="minorHAnsi"/>
        </w:rPr>
        <w:t>/U</w:t>
      </w:r>
      <w:r w:rsidR="005226B0" w:rsidRPr="00AF3CB5">
        <w:rPr>
          <w:rFonts w:cstheme="minorHAnsi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5E125560" w:rsidR="006E7912" w:rsidRPr="007B1252" w:rsidRDefault="006E7912" w:rsidP="00D96CD5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F91A6A">
        <w:rPr>
          <w:rFonts w:cs="Calibri"/>
          <w:b/>
          <w:color w:val="000000" w:themeColor="text1"/>
        </w:rPr>
        <w:t>Organizacja i realizacja jednodniowych szkoleń stacjonarnych</w:t>
      </w:r>
      <w:r w:rsidR="00F91A6A">
        <w:rPr>
          <w:rFonts w:cs="Calibri"/>
          <w:b/>
          <w:color w:val="000000" w:themeColor="text1"/>
        </w:rPr>
        <w:br/>
        <w:t>(17 części)</w:t>
      </w:r>
      <w:r w:rsidR="005226B0">
        <w:rPr>
          <w:rFonts w:cs="Calibri"/>
          <w:b/>
          <w:color w:val="000000" w:themeColor="text1"/>
        </w:rPr>
        <w:t>:</w:t>
      </w:r>
    </w:p>
    <w:p w14:paraId="3862BA70" w14:textId="11FF96D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</w:t>
      </w:r>
      <w:r w:rsidR="005226B0">
        <w:rPr>
          <w:rFonts w:cs="Calibri"/>
        </w:rPr>
        <w:t>projektowanych postanowieniach umowy</w:t>
      </w:r>
      <w:r w:rsidRPr="007B1252">
        <w:rPr>
          <w:rFonts w:cs="Calibri"/>
        </w:rPr>
        <w:t xml:space="preserve">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>ważamy</w:t>
      </w:r>
      <w:bookmarkStart w:id="0" w:name="_GoBack"/>
      <w:bookmarkEnd w:id="0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362018C4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zawart</w:t>
      </w:r>
      <w:r w:rsidR="005226B0">
        <w:rPr>
          <w:rFonts w:cs="Calibri"/>
        </w:rPr>
        <w:t>e</w:t>
      </w:r>
      <w:r w:rsidRPr="007B1252">
        <w:rPr>
          <w:rFonts w:cs="Calibri"/>
        </w:rPr>
        <w:t xml:space="preserve">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</w:t>
      </w:r>
      <w:r w:rsidR="005226B0">
        <w:rPr>
          <w:rFonts w:cs="Calibri"/>
        </w:rPr>
        <w:t>projektowane postanowienia umowy</w:t>
      </w:r>
      <w:r w:rsidRPr="007B1252">
        <w:rPr>
          <w:rFonts w:cs="Calibri"/>
        </w:rPr>
        <w:t xml:space="preserve">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</w:t>
      </w:r>
      <w:r w:rsidR="005226B0">
        <w:rPr>
          <w:rFonts w:cs="Calibri"/>
        </w:rPr>
        <w:t>y</w:t>
      </w:r>
      <w:r w:rsidR="00F94818">
        <w:rPr>
          <w:rFonts w:cs="Calibri"/>
        </w:rPr>
        <w:t xml:space="preserve"> przez nas </w:t>
      </w:r>
      <w:r w:rsidR="005226B0">
        <w:rPr>
          <w:rFonts w:cs="Calibri"/>
        </w:rPr>
        <w:t xml:space="preserve">zaakceptowane </w:t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02E7635" w14:textId="37A6D378" w:rsidR="0013788B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  <w:sectPr w:rsidR="0013788B" w:rsidSect="00C930E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907" w:bottom="1701" w:left="1418" w:header="283" w:footer="283" w:gutter="0"/>
          <w:cols w:space="708"/>
          <w:titlePg/>
          <w:docGrid w:linePitch="360"/>
        </w:sect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</w:t>
      </w:r>
      <w:r w:rsidR="002E2D49">
        <w:rPr>
          <w:rFonts w:cs="Calibri"/>
        </w:rPr>
        <w:t>i</w:t>
      </w:r>
    </w:p>
    <w:p w14:paraId="3546D98A" w14:textId="7B3CCE9C" w:rsidR="005F558D" w:rsidRDefault="005F558D" w:rsidP="0049334F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p w14:paraId="39DFF740" w14:textId="70A9985B" w:rsidR="005F558D" w:rsidRDefault="00F91A6A" w:rsidP="0049334F">
      <w:pPr>
        <w:spacing w:after="0" w:line="360" w:lineRule="auto"/>
        <w:rPr>
          <w:rFonts w:cs="Calibri"/>
          <w:spacing w:val="2"/>
          <w:szCs w:val="26"/>
          <w:lang w:eastAsia="pl-PL"/>
        </w:rPr>
      </w:pPr>
      <w:r>
        <w:rPr>
          <w:rFonts w:cs="Calibri"/>
          <w:spacing w:val="2"/>
          <w:szCs w:val="26"/>
          <w:lang w:eastAsia="pl-PL"/>
        </w:rPr>
        <w:t>CZĘŚĆ 1 ZAMÓWIENIA:</w:t>
      </w:r>
    </w:p>
    <w:p w14:paraId="2FED575A" w14:textId="79C1D807" w:rsidR="00A30A93" w:rsidRPr="00AF1886" w:rsidRDefault="005F558D" w:rsidP="0049334F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5F558D">
        <w:rPr>
          <w:rFonts w:cs="Calibri"/>
          <w:spacing w:val="2"/>
          <w:szCs w:val="26"/>
          <w:lang w:eastAsia="pl-PL"/>
        </w:rPr>
        <w:t>Organizacja i realizacja jednodniowego szkolenia stacjonarnego</w:t>
      </w:r>
      <w:r>
        <w:rPr>
          <w:rFonts w:cs="Calibri"/>
          <w:spacing w:val="2"/>
          <w:szCs w:val="26"/>
          <w:lang w:eastAsia="pl-PL"/>
        </w:rPr>
        <w:t xml:space="preserve"> </w:t>
      </w:r>
      <w:r w:rsidRPr="005F558D">
        <w:rPr>
          <w:rFonts w:cs="Calibri"/>
          <w:spacing w:val="2"/>
          <w:szCs w:val="26"/>
          <w:lang w:eastAsia="pl-PL"/>
        </w:rPr>
        <w:t>pt.: „Procedura odebrania dziecka – przepisy i rola poszczególnych instytucji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F91A6A" w:rsidRPr="00B77138" w14:paraId="20FC645A" w14:textId="59D8BF54" w:rsidTr="0049334F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2740042A" w:rsidR="00F91A6A" w:rsidRPr="008F7A12" w:rsidRDefault="00F91A6A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CD9" w14:textId="40F1BE56" w:rsidR="00F91A6A" w:rsidRPr="008F7A12" w:rsidRDefault="00F91A6A" w:rsidP="0013788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A5C" w14:textId="58F28CD0" w:rsidR="00F91A6A" w:rsidRPr="008F7A12" w:rsidRDefault="00F91A6A" w:rsidP="0049334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C9A" w14:textId="76B09DA3" w:rsidR="00F91A6A" w:rsidRDefault="00F91A6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 xml:space="preserve">(iloczyn kol. 2 i </w:t>
            </w:r>
            <w:r w:rsidR="005F558D"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)</w:t>
            </w:r>
          </w:p>
          <w:p w14:paraId="4C0C3183" w14:textId="68F89D47" w:rsidR="00F91A6A" w:rsidRPr="00B77138" w:rsidRDefault="00F91A6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F91A6A" w:rsidRPr="00B77138" w14:paraId="5C1FE825" w14:textId="0AD45BC4" w:rsidTr="0049334F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F91A6A" w:rsidRPr="008F7A12" w:rsidRDefault="00F91A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738" w14:textId="24B68F53" w:rsidR="00F91A6A" w:rsidRPr="008F7A12" w:rsidRDefault="00F91A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9A2" w14:textId="0AA53786" w:rsidR="00F91A6A" w:rsidRPr="008F7A12" w:rsidRDefault="00F91A6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908" w14:textId="709C7883" w:rsidR="00F91A6A" w:rsidRPr="00B77138" w:rsidDel="005226B0" w:rsidRDefault="00F91A6A" w:rsidP="0049334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F91A6A" w:rsidRPr="00B77138" w14:paraId="7D8C65DB" w14:textId="127B6A11" w:rsidTr="0049334F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9C0517B" w:rsidR="00F91A6A" w:rsidRPr="008F7A12" w:rsidRDefault="005F558D" w:rsidP="0049334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 „Procedura odebrania dziecka – przepisy i rola poszczególnych instytucj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59" w14:textId="2202A304" w:rsidR="00F91A6A" w:rsidRPr="008F7A12" w:rsidRDefault="005F558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04E" w14:textId="77777777" w:rsidR="00F91A6A" w:rsidRPr="008F7A12" w:rsidRDefault="00F91A6A" w:rsidP="0013788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8B3" w14:textId="77777777" w:rsidR="00F91A6A" w:rsidRPr="00B77138" w:rsidRDefault="00F91A6A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4A76F9DB" w14:textId="515C33E1" w:rsidR="005F558D" w:rsidRDefault="005F558D" w:rsidP="0049334F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3F191A" w14:textId="4DA5F61B" w:rsidR="005F558D" w:rsidRDefault="005F558D" w:rsidP="0049334F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ZĘŚĆ 2 ZAMÓWIENIA:</w:t>
      </w:r>
    </w:p>
    <w:p w14:paraId="72DF39E7" w14:textId="30572EC6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Organizacja i realizacja jednodniowego szkolenia stacjonarnego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t xml:space="preserve"> </w:t>
      </w: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pt.: „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t>Stres, emocje i trudne sytuacje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br/>
      </w: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w zespole – kadra zarządzająca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49184F9C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FD87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857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991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D90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1B7A97A5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6818AB14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62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D6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128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E7A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141FF051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987" w14:textId="217EEDA3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 „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Stres, emocje i trudne sytuacje </w:t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w zespole – kadra zarządzając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BCD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450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68F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1BAA3241" w14:textId="1D6F38B8" w:rsidR="005F558D" w:rsidRDefault="005F558D" w:rsidP="0049334F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DFAEA7" w14:textId="718853CA" w:rsidR="005F558D" w:rsidRDefault="005F558D" w:rsidP="0049334F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ZĘŚĆ 3 ZAMÓWIENIA:</w:t>
      </w:r>
    </w:p>
    <w:p w14:paraId="16036B50" w14:textId="349F9662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Organizacja i realizacja jednod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t xml:space="preserve">niowego szkolenia stacjonarnego </w:t>
      </w: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pt.: „Wypalenie zawodowe – kadra zarządzająca”</w:t>
      </w:r>
    </w:p>
    <w:p w14:paraId="6958FB73" w14:textId="15B3606B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</w:p>
    <w:p w14:paraId="1D86A318" w14:textId="512B885D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</w:p>
    <w:p w14:paraId="0E1B3DEA" w14:textId="46230396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</w:p>
    <w:p w14:paraId="484D7991" w14:textId="5F3D94FA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</w:p>
    <w:p w14:paraId="58892AD6" w14:textId="77777777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5E486598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DE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564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4AE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F54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5DC4B45E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0CD4ED3F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43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BD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73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EF6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6C02706A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053" w14:textId="429FC06D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 „Wypalenie zawodowe – kadra zarządzając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0F5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AEB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4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53EC5FBA" w14:textId="0BEE9F0A" w:rsidR="005F558D" w:rsidRDefault="005F558D" w:rsidP="0049334F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580145" w14:textId="0B27ABC7" w:rsidR="005F558D" w:rsidRDefault="005F558D" w:rsidP="0049334F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ZĘŚĆ 4 ZAMÓWIENIA:</w:t>
      </w:r>
    </w:p>
    <w:p w14:paraId="0BF5994F" w14:textId="3E24CF09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Organizacja i realizacja jednod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t xml:space="preserve">niowego szkolenia stacjonarnego </w:t>
      </w: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pt.: „Ustawa o pomocy społecznej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589C17B9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79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DEB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438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CDC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6091E8C8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53E2F4E9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F097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FA2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09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8CE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36E19901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72D3" w14:textId="73602D0D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„Ustawa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 pomocy społeczn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CE0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372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202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25276CDB" w14:textId="77777777" w:rsidR="005F558D" w:rsidRDefault="005F558D" w:rsidP="0049334F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3E6FB5" w14:textId="7EFDDF9B" w:rsidR="005F558D" w:rsidRDefault="005F558D" w:rsidP="0049334F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ZĘŚĆ 5 ZAMÓWIENIA:</w:t>
      </w:r>
    </w:p>
    <w:p w14:paraId="6C78400E" w14:textId="4B0F066B" w:rsidR="005F558D" w:rsidRDefault="005F558D" w:rsidP="0049334F">
      <w:pPr>
        <w:pStyle w:val="Akapitzlist"/>
        <w:spacing w:line="360" w:lineRule="auto"/>
        <w:ind w:left="0"/>
        <w:rPr>
          <w:rFonts w:ascii="Calibri" w:eastAsia="Calibri" w:hAnsi="Calibri"/>
          <w:spacing w:val="2"/>
          <w:sz w:val="22"/>
          <w:szCs w:val="26"/>
          <w:lang w:eastAsia="pl-PL"/>
        </w:rPr>
      </w:pP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Organizacja i realizacja jednod</w:t>
      </w:r>
      <w:r>
        <w:rPr>
          <w:rFonts w:ascii="Calibri" w:eastAsia="Calibri" w:hAnsi="Calibri"/>
          <w:spacing w:val="2"/>
          <w:sz w:val="22"/>
          <w:szCs w:val="26"/>
          <w:lang w:eastAsia="pl-PL"/>
        </w:rPr>
        <w:t xml:space="preserve">niowego szkolenia stacjonarnego </w:t>
      </w:r>
      <w:r w:rsidRPr="005F558D">
        <w:rPr>
          <w:rFonts w:ascii="Calibri" w:eastAsia="Calibri" w:hAnsi="Calibri"/>
          <w:spacing w:val="2"/>
          <w:sz w:val="22"/>
          <w:szCs w:val="26"/>
          <w:lang w:eastAsia="pl-PL"/>
        </w:rPr>
        <w:t>pt.: „Rozwój kompetencji cyfrowych – rozwiązania technologiczne w pracy pomocowej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4B2B65F5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D83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FE5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DD8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684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3015B0C6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43B18320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5386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E9F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5A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4AD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62E63B57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7E6" w14:textId="71355D85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 „Rozwój kompetencji cyfrowy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ch – rozwiązania technologiczn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w pracy pomocow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AC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5FB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8E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223F5243" w14:textId="50053344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DE2859E" w14:textId="1DA34138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6 ZAMÓWIENIA:</w:t>
      </w:r>
    </w:p>
    <w:p w14:paraId="1B09D438" w14:textId="16814E65" w:rsidR="005F558D" w:rsidRDefault="005F558D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5F558D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5F558D">
        <w:rPr>
          <w:rFonts w:cs="Calibri"/>
          <w:spacing w:val="2"/>
          <w:szCs w:val="26"/>
          <w:lang w:eastAsia="pl-PL"/>
        </w:rPr>
        <w:t>pt.: „</w:t>
      </w:r>
      <w:r>
        <w:rPr>
          <w:rFonts w:cs="Calibri"/>
          <w:spacing w:val="2"/>
          <w:szCs w:val="26"/>
          <w:lang w:eastAsia="pl-PL"/>
        </w:rPr>
        <w:t>Metody pracy i aktywizacja osób</w:t>
      </w:r>
      <w:r>
        <w:rPr>
          <w:rFonts w:cs="Calibri"/>
          <w:spacing w:val="2"/>
          <w:szCs w:val="26"/>
          <w:lang w:eastAsia="pl-PL"/>
        </w:rPr>
        <w:br/>
      </w:r>
      <w:r w:rsidRPr="005F558D">
        <w:rPr>
          <w:rFonts w:cs="Calibri"/>
          <w:spacing w:val="2"/>
          <w:szCs w:val="26"/>
          <w:lang w:eastAsia="pl-PL"/>
        </w:rPr>
        <w:t>w kryzysie bezdomności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071ADF22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BDBD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648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447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5C0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62C6FE69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0CD5A760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EC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12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00A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0ED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5211273C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CA57" w14:textId="543F832D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pt.: „Metody pracy i aktywizacja osób w kryzysie bezdomnośc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BD9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192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A6F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79A92772" w14:textId="23983BC7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223A0062" w14:textId="7D913743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7 ZAMÓWIENIA:</w:t>
      </w:r>
    </w:p>
    <w:p w14:paraId="47020791" w14:textId="5E89CDD9" w:rsidR="005F558D" w:rsidRDefault="005F558D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5F558D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5F558D">
        <w:rPr>
          <w:rFonts w:cs="Calibri"/>
          <w:spacing w:val="2"/>
          <w:szCs w:val="26"/>
          <w:lang w:eastAsia="pl-PL"/>
        </w:rPr>
        <w:t>pt.: „Przemoc wobec dziecka – rozpoznanie i przeciwdziałanie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1F50F66C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E29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7F5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83A2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A9E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0C908528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65DC7609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B2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5D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389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8FB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11928ED6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198" w14:textId="12FBE9CA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pt.: „Prz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moc wobec dziecka – rozpozna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5F558D">
              <w:rPr>
                <w:rFonts w:asciiTheme="minorHAnsi" w:hAnsiTheme="minorHAnsi" w:cstheme="minorHAnsi"/>
                <w:sz w:val="20"/>
                <w:szCs w:val="16"/>
              </w:rPr>
              <w:t>i przeciwdziałan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FDB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404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707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67AAE7DA" w14:textId="6544A0A1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14D32DD0" w14:textId="5EEA323E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8 ZAMÓWIENIA:</w:t>
      </w:r>
    </w:p>
    <w:p w14:paraId="1B25A423" w14:textId="293E61BF" w:rsidR="00E61321" w:rsidRDefault="005F558D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5F558D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5F558D">
        <w:rPr>
          <w:rFonts w:cs="Calibri"/>
          <w:spacing w:val="2"/>
          <w:szCs w:val="26"/>
          <w:lang w:eastAsia="pl-PL"/>
        </w:rPr>
        <w:t>pt.: „Uzależnienia dzieci i młodzieży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5F558D" w:rsidRPr="00B77138" w14:paraId="678A7EA1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7DB5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566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294" w14:textId="77777777" w:rsidR="005F558D" w:rsidRPr="008F7A12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083" w14:textId="77777777" w:rsidR="005F558D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2FDA5F65" w14:textId="77777777" w:rsidR="005F558D" w:rsidRPr="00B77138" w:rsidRDefault="005F558D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5F558D" w:rsidRPr="00B77138" w14:paraId="3FE0C309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D7A1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FF9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6D2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C4E" w14:textId="77777777" w:rsidR="005F558D" w:rsidRPr="00B77138" w:rsidDel="005226B0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5F558D" w:rsidRPr="00B77138" w14:paraId="65D7858B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FAAD" w14:textId="12D7BE6A" w:rsidR="005F558D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61321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pt.: „Uzależnienia dzieci i młodzieży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07D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362" w14:textId="77777777" w:rsidR="005F558D" w:rsidRPr="008F7A12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461" w14:textId="77777777" w:rsidR="005F558D" w:rsidRPr="00B77138" w:rsidRDefault="005F558D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4B6AE6F5" w14:textId="79B09F94" w:rsidR="005F558D" w:rsidRDefault="005F558D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6CC8425D" w14:textId="77777777" w:rsidR="0049334F" w:rsidRDefault="0049334F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7E6DE04" w14:textId="5938A2BE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9 ZAMÓWIENIA:</w:t>
      </w:r>
    </w:p>
    <w:p w14:paraId="57BC76C2" w14:textId="71016071" w:rsidR="00E61321" w:rsidRDefault="00E61321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E61321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E61321">
        <w:rPr>
          <w:rFonts w:cs="Calibri"/>
          <w:spacing w:val="2"/>
          <w:szCs w:val="26"/>
          <w:lang w:eastAsia="pl-PL"/>
        </w:rPr>
        <w:t>pt.: „Choroba Alzheimera i inne choroby otępienne – wsparcie i pomoc dla osób chorych, opiekunów i rodzin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E61321" w:rsidRPr="00B77138" w14:paraId="55E1D3C2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0D4E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43DA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5DB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D38" w14:textId="77777777" w:rsidR="00E61321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3E97854E" w14:textId="77777777" w:rsidR="00E61321" w:rsidRPr="00B77138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E61321" w:rsidRPr="00B77138" w14:paraId="227309EE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8BD2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908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767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FE8" w14:textId="77777777" w:rsidR="00E61321" w:rsidRPr="00B77138" w:rsidDel="005226B0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E61321" w:rsidRPr="00B77138" w14:paraId="1E2E7BB0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B05A" w14:textId="03BC5E51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pt.: „Choroba Alzheimera i inne chor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by otępienne – wsparcie i pomoc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dla osób chorych, opiekun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i rodzin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BB5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5BE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E96" w14:textId="77777777" w:rsidR="00E61321" w:rsidRPr="00B77138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5CDDBB52" w14:textId="6C7B09D3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72F2A616" w14:textId="77777777" w:rsidR="0049334F" w:rsidRDefault="0049334F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4734D548" w14:textId="59A6E6D7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0 ZAMÓWIENIA:</w:t>
      </w:r>
    </w:p>
    <w:p w14:paraId="3EA6C859" w14:textId="3A7F5E2F" w:rsidR="00E61321" w:rsidRDefault="00E61321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E61321">
        <w:rPr>
          <w:rFonts w:cs="Calibri"/>
          <w:spacing w:val="2"/>
          <w:szCs w:val="26"/>
          <w:lang w:eastAsia="pl-PL"/>
        </w:rPr>
        <w:t>Organizacja i realizacja jednodniowego szkol</w:t>
      </w:r>
      <w:r>
        <w:rPr>
          <w:rFonts w:cs="Calibri"/>
          <w:spacing w:val="2"/>
          <w:szCs w:val="26"/>
          <w:lang w:eastAsia="pl-PL"/>
        </w:rPr>
        <w:t xml:space="preserve">enia stacjonarnego </w:t>
      </w:r>
      <w:r w:rsidRPr="00E61321">
        <w:rPr>
          <w:rFonts w:cs="Calibri"/>
          <w:spacing w:val="2"/>
          <w:szCs w:val="26"/>
          <w:lang w:eastAsia="pl-PL"/>
        </w:rPr>
        <w:t>pt.: „Kodeks postępowania administracyjnego w jednostkach organizacyjnych pomocy społecznej”</w:t>
      </w:r>
    </w:p>
    <w:p w14:paraId="434D10FC" w14:textId="77777777" w:rsidR="0049334F" w:rsidRDefault="0049334F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E61321" w:rsidRPr="00B77138" w14:paraId="52982ECC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87A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E65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5A6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A8C" w14:textId="77777777" w:rsidR="00E61321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0ECFBD27" w14:textId="77777777" w:rsidR="00E61321" w:rsidRPr="00B77138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E61321" w:rsidRPr="00B77138" w14:paraId="38F13AE0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39B4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FF3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BB01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DC6" w14:textId="77777777" w:rsidR="00E61321" w:rsidRPr="00B77138" w:rsidDel="005226B0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E61321" w:rsidRPr="00B77138" w14:paraId="38EC2640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3F7" w14:textId="0D5A06B3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enia stacjonarnego </w:t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pt.: „Kodeks postępowania administracyjnego w jednostkach organizacyjnych pomocy społeczn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43C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2E8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159" w14:textId="77777777" w:rsidR="00E61321" w:rsidRPr="00B77138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2286B378" w14:textId="15AFB38F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ZĘŚĆ 11 ZAMÓWIENIA:</w:t>
      </w:r>
    </w:p>
    <w:p w14:paraId="576A7EEC" w14:textId="0E277572" w:rsidR="00E61321" w:rsidRDefault="00E61321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E61321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E61321">
        <w:rPr>
          <w:rFonts w:cs="Calibri"/>
          <w:spacing w:val="2"/>
          <w:szCs w:val="26"/>
          <w:lang w:eastAsia="pl-PL"/>
        </w:rPr>
        <w:t>pt.: „Rodzina w kryzysie (interwencja kryzysowa)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E61321" w:rsidRPr="00B77138" w14:paraId="45F0AFFD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B1F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6A5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E61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8D3" w14:textId="77777777" w:rsidR="00E61321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736A0938" w14:textId="77777777" w:rsidR="00E61321" w:rsidRPr="00B77138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E61321" w:rsidRPr="00B77138" w14:paraId="7BCF0CEF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667C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A44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6AB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7EE" w14:textId="77777777" w:rsidR="00E61321" w:rsidRPr="00B77138" w:rsidDel="005226B0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E61321" w:rsidRPr="00B77138" w14:paraId="0B846C44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71B" w14:textId="1AB78A32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pt.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„Rodzina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w kryzysie (interwencja kryzysowa)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16F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502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4B7" w14:textId="77777777" w:rsidR="00E61321" w:rsidRPr="00B77138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1AD13DE7" w14:textId="0E3D6C4B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657041B3" w14:textId="686849A6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2 ZAMÓWIENIA:</w:t>
      </w:r>
    </w:p>
    <w:p w14:paraId="03DE437E" w14:textId="3B627201" w:rsidR="00E61321" w:rsidRDefault="00E61321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E61321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E61321">
        <w:rPr>
          <w:rFonts w:cs="Calibri"/>
          <w:spacing w:val="2"/>
          <w:szCs w:val="26"/>
          <w:lang w:eastAsia="pl-PL"/>
        </w:rPr>
        <w:t>pt.: „Bezpieczeństwo pracownika pomocy społecznej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E61321" w:rsidRPr="00B77138" w14:paraId="45CF7094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293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8C7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6B0" w14:textId="77777777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0D9" w14:textId="77777777" w:rsidR="00E61321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2CEAC68A" w14:textId="77777777" w:rsidR="00E61321" w:rsidRPr="00B77138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E61321" w:rsidRPr="00B77138" w14:paraId="648A3742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C71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A40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2DD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3B6A" w14:textId="77777777" w:rsidR="00E61321" w:rsidRPr="00B77138" w:rsidDel="005226B0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E61321" w:rsidRPr="00B77138" w14:paraId="701D0085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271" w14:textId="60DF3231" w:rsidR="00E61321" w:rsidRPr="008F7A12" w:rsidRDefault="00E61321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E61321">
              <w:rPr>
                <w:rFonts w:asciiTheme="minorHAnsi" w:hAnsiTheme="minorHAnsi" w:cstheme="minorHAnsi"/>
                <w:sz w:val="20"/>
                <w:szCs w:val="16"/>
              </w:rPr>
              <w:t>pt.: „Bezpieczeństwo pracownika pomocy społeczn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F5E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C94" w14:textId="77777777" w:rsidR="00E61321" w:rsidRPr="008F7A12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507" w14:textId="77777777" w:rsidR="00E61321" w:rsidRPr="00B77138" w:rsidRDefault="00E61321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4ABC5200" w14:textId="4D021F5F" w:rsidR="00E61321" w:rsidRDefault="00E61321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61430DB6" w14:textId="77777777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657A57B3" w14:textId="1088346B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3 ZAMÓWIENIA:</w:t>
      </w:r>
    </w:p>
    <w:p w14:paraId="1733360B" w14:textId="5F95A6FA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832C0E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832C0E">
        <w:rPr>
          <w:rFonts w:cs="Calibri"/>
          <w:spacing w:val="2"/>
          <w:szCs w:val="26"/>
          <w:lang w:eastAsia="pl-PL"/>
        </w:rPr>
        <w:t>pt.: „Praca socjalna z osobami w kryzysie psychicznym”</w:t>
      </w:r>
    </w:p>
    <w:p w14:paraId="27DEF015" w14:textId="77429009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49334F" w:rsidRPr="00B77138" w14:paraId="4A3B4875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7205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11B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A19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37F" w14:textId="77777777" w:rsidR="00832C0E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33C5E6FD" w14:textId="77777777" w:rsidR="00832C0E" w:rsidRPr="00B77138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49334F" w:rsidRPr="00B77138" w14:paraId="65473B5B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475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22F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B34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AB0" w14:textId="77777777" w:rsidR="00832C0E" w:rsidRPr="00B77138" w:rsidDel="005226B0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49334F" w:rsidRPr="00B77138" w14:paraId="54807858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0FD" w14:textId="03BA1B4E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 xml:space="preserve">pt.: „Praca socjalna z osobami w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kryzysie </w:t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psychiczny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F70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B32C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49F" w14:textId="77777777" w:rsidR="00832C0E" w:rsidRPr="00B77138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14F80001" w14:textId="15B63D3B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B57B543" w14:textId="11085044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4 ZAMÓWIENIA:</w:t>
      </w:r>
    </w:p>
    <w:p w14:paraId="06FBEB31" w14:textId="3F92062A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832C0E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832C0E">
        <w:rPr>
          <w:rFonts w:cs="Calibri"/>
          <w:spacing w:val="2"/>
          <w:szCs w:val="26"/>
          <w:lang w:eastAsia="pl-PL"/>
        </w:rPr>
        <w:t>pt.: „Praca socjalna z osobami starszymi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832C0E" w:rsidRPr="00B77138" w14:paraId="07A8CB0A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66C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F11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AA2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02E" w14:textId="77777777" w:rsidR="00832C0E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2F6D1AC5" w14:textId="77777777" w:rsidR="00832C0E" w:rsidRPr="00B77138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832C0E" w:rsidRPr="00B77138" w14:paraId="2129FB3E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F71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D3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166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A3D" w14:textId="77777777" w:rsidR="00832C0E" w:rsidRPr="00B77138" w:rsidDel="005226B0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832C0E" w:rsidRPr="00B77138" w14:paraId="695A6FF9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E45" w14:textId="5E5869FD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pt.: „Praca socjalna z osobami starszym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87A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A03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00C" w14:textId="77777777" w:rsidR="00832C0E" w:rsidRPr="00B77138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00B8B8FF" w14:textId="338212EF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31419E86" w14:textId="02C41949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>
        <w:rPr>
          <w:rFonts w:asciiTheme="minorHAnsi" w:hAnsiTheme="minorHAnsi" w:cstheme="minorHAnsi"/>
          <w:bCs/>
        </w:rPr>
        <w:t>CZĘŚĆ 15 ZAMÓWIENIA:</w:t>
      </w:r>
      <w:r>
        <w:rPr>
          <w:rFonts w:asciiTheme="minorHAnsi" w:hAnsiTheme="minorHAnsi" w:cstheme="minorHAnsi"/>
          <w:bCs/>
        </w:rPr>
        <w:br/>
      </w:r>
      <w:r w:rsidRPr="00832C0E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832C0E">
        <w:rPr>
          <w:rFonts w:cs="Calibri"/>
          <w:spacing w:val="2"/>
          <w:szCs w:val="26"/>
          <w:lang w:eastAsia="pl-PL"/>
        </w:rPr>
        <w:t>pt.: „Profilaktyka stresu i wypalenia zawodowego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832C0E" w:rsidRPr="00B77138" w14:paraId="0989E4DA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1A6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A1C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E9E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0F2" w14:textId="77777777" w:rsidR="00832C0E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434A040B" w14:textId="77777777" w:rsidR="00832C0E" w:rsidRPr="00B77138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832C0E" w:rsidRPr="00B77138" w14:paraId="02B394D6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448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3C4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63A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89C" w14:textId="77777777" w:rsidR="00832C0E" w:rsidRPr="00B77138" w:rsidDel="005226B0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832C0E" w:rsidRPr="00B77138" w14:paraId="180FE2E5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9941" w14:textId="6C14D42A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Organizacja i realizacja jednodniowego szkolenia stacjonarnego pt.: „Profilaktyka stresu i wypalenia zawodoweg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F58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D72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62" w14:textId="77777777" w:rsidR="00832C0E" w:rsidRPr="00B77138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6DE95484" w14:textId="6586A581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F9E475C" w14:textId="3D6B40D0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CE9F1F7" w14:textId="77777777" w:rsidR="002E2D49" w:rsidRDefault="002E2D4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867C5BB" w14:textId="77777777" w:rsidR="002E2D49" w:rsidRDefault="002E2D4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7AB2FF88" w14:textId="05F44E2D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ZĘŚĆ 16 ZAMÓWIENIA:</w:t>
      </w:r>
    </w:p>
    <w:p w14:paraId="3FCE1E4F" w14:textId="1B2DA335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832C0E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832C0E">
        <w:rPr>
          <w:rFonts w:cs="Calibri"/>
          <w:spacing w:val="2"/>
          <w:szCs w:val="26"/>
          <w:lang w:eastAsia="pl-PL"/>
        </w:rPr>
        <w:t>pt.: „Prowadzenie treningów umiejętności społecznych i interpersonalnych w ŚDS, WTZ, DPS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832C0E" w:rsidRPr="00B77138" w14:paraId="2E085BFB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FC7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D5F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486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FAB" w14:textId="77777777" w:rsidR="00832C0E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12A06326" w14:textId="77777777" w:rsidR="00832C0E" w:rsidRPr="00B77138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832C0E" w:rsidRPr="00B77138" w14:paraId="7E353808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859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1D8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832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000" w14:textId="77777777" w:rsidR="00832C0E" w:rsidRPr="00B77138" w:rsidDel="005226B0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832C0E" w:rsidRPr="00B77138" w14:paraId="56E8688B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AA8" w14:textId="622DEC49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pt.: „Prowadzenie treningów umiejętności społecznych i interpersonalnych w ŚDS, WTZ, DP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3B2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662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BD2" w14:textId="77777777" w:rsidR="00832C0E" w:rsidRPr="00B77138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57D7BF2E" w14:textId="34A9D0DD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71BE7B03" w14:textId="77777777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0D9A96DD" w14:textId="4DB5F07D" w:rsidR="00832C0E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7 ZAMÓWIENIA:</w:t>
      </w:r>
    </w:p>
    <w:p w14:paraId="6FD8903B" w14:textId="753B6068" w:rsidR="00832C0E" w:rsidRDefault="00832C0E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832C0E">
        <w:rPr>
          <w:rFonts w:cs="Calibri"/>
          <w:spacing w:val="2"/>
          <w:szCs w:val="26"/>
          <w:lang w:eastAsia="pl-PL"/>
        </w:rPr>
        <w:t>Organizacja i realizacja jednod</w:t>
      </w:r>
      <w:r>
        <w:rPr>
          <w:rFonts w:cs="Calibri"/>
          <w:spacing w:val="2"/>
          <w:szCs w:val="26"/>
          <w:lang w:eastAsia="pl-PL"/>
        </w:rPr>
        <w:t xml:space="preserve">niowego szkolenia stacjonarnego </w:t>
      </w:r>
      <w:r w:rsidRPr="00832C0E">
        <w:rPr>
          <w:rFonts w:cs="Calibri"/>
          <w:spacing w:val="2"/>
          <w:szCs w:val="26"/>
          <w:lang w:eastAsia="pl-PL"/>
        </w:rPr>
        <w:t>pt.: „Tworzenie i prowadzenie podmiotów ekonomii społecznej”</w:t>
      </w:r>
    </w:p>
    <w:tbl>
      <w:tblPr>
        <w:tblW w:w="9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843"/>
        <w:gridCol w:w="2693"/>
      </w:tblGrid>
      <w:tr w:rsidR="00832C0E" w:rsidRPr="00B77138" w14:paraId="43453F67" w14:textId="77777777" w:rsidTr="00227A7E">
        <w:trPr>
          <w:trHeight w:val="1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9F1A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480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3FE" w14:textId="77777777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zkole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14E" w14:textId="77777777" w:rsidR="00832C0E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(iloczyn kol. 2 i 3)</w:t>
            </w:r>
          </w:p>
          <w:p w14:paraId="1A5829B8" w14:textId="77777777" w:rsidR="00832C0E" w:rsidRPr="00B77138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832C0E" w:rsidRPr="00B77138" w14:paraId="7EFF52D7" w14:textId="77777777" w:rsidTr="00227A7E">
        <w:trPr>
          <w:trHeight w:val="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7CD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4F5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A8B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189" w14:textId="77777777" w:rsidR="00832C0E" w:rsidRPr="00B77138" w:rsidDel="005226B0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</w:tr>
      <w:tr w:rsidR="00832C0E" w:rsidRPr="00B77138" w14:paraId="7FDE6351" w14:textId="77777777" w:rsidTr="00227A7E">
        <w:trPr>
          <w:trHeight w:val="1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0CA6" w14:textId="361E5A18" w:rsidR="00832C0E" w:rsidRPr="008F7A12" w:rsidRDefault="00832C0E" w:rsidP="00227A7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Organizacja i realizacja jedno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niowego szkolenia stacjonarnego </w:t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pt.: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„Tworzenie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32C0E">
              <w:rPr>
                <w:rFonts w:asciiTheme="minorHAnsi" w:hAnsiTheme="minorHAnsi" w:cstheme="minorHAnsi"/>
                <w:sz w:val="20"/>
                <w:szCs w:val="16"/>
              </w:rPr>
              <w:t>i prowadzenie podmiotów ekonomii społeczn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09A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4B0" w14:textId="77777777" w:rsidR="00832C0E" w:rsidRPr="008F7A12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504" w14:textId="77777777" w:rsidR="00832C0E" w:rsidRPr="00B77138" w:rsidRDefault="00832C0E" w:rsidP="00227A7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1B9A51BC" w14:textId="77777777" w:rsidR="00832C0E" w:rsidRPr="0049334F" w:rsidRDefault="00832C0E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169D6D7E" w14:textId="5A34A74B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</w:t>
      </w:r>
      <w:r w:rsidR="00832C0E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448C64E2" w14:textId="14106C31" w:rsidR="00DD0142" w:rsidRPr="0049334F" w:rsidRDefault="00DD0142" w:rsidP="0049334F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019180A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6D5EF4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</w:t>
      </w:r>
      <w:r w:rsidR="00B24849">
        <w:rPr>
          <w:rFonts w:asciiTheme="minorHAnsi" w:hAnsiTheme="minorHAnsi" w:cstheme="minorHAnsi"/>
          <w:i/>
          <w:sz w:val="18"/>
        </w:rPr>
        <w:t>ców</w:t>
      </w:r>
      <w:r w:rsidRPr="00B75617">
        <w:rPr>
          <w:rFonts w:asciiTheme="minorHAnsi" w:hAnsiTheme="minorHAnsi" w:cstheme="minorHAnsi"/>
          <w:i/>
          <w:sz w:val="18"/>
        </w:rPr>
        <w:t xml:space="preserve">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lastRenderedPageBreak/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8F7A12"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6C68" w14:textId="77777777" w:rsidR="00852D75" w:rsidRDefault="00852D75" w:rsidP="00474F8A">
      <w:pPr>
        <w:spacing w:after="0" w:line="240" w:lineRule="auto"/>
      </w:pPr>
      <w:r>
        <w:separator/>
      </w:r>
    </w:p>
  </w:endnote>
  <w:endnote w:type="continuationSeparator" w:id="0">
    <w:p w14:paraId="5DC14C31" w14:textId="77777777" w:rsidR="00852D75" w:rsidRDefault="00852D7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43F8" w14:textId="77777777" w:rsidR="00852D75" w:rsidRDefault="00852D75" w:rsidP="00474F8A">
      <w:pPr>
        <w:spacing w:after="0" w:line="240" w:lineRule="auto"/>
      </w:pPr>
      <w:r>
        <w:separator/>
      </w:r>
    </w:p>
  </w:footnote>
  <w:footnote w:type="continuationSeparator" w:id="0">
    <w:p w14:paraId="34D98628" w14:textId="77777777" w:rsidR="00852D75" w:rsidRDefault="00852D75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B46ED"/>
    <w:multiLevelType w:val="hybridMultilevel"/>
    <w:tmpl w:val="59125D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7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9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C84227"/>
    <w:multiLevelType w:val="hybridMultilevel"/>
    <w:tmpl w:val="3E2C817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6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69"/>
  </w:num>
  <w:num w:numId="5">
    <w:abstractNumId w:val="35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8"/>
  </w:num>
  <w:num w:numId="11">
    <w:abstractNumId w:val="1"/>
  </w:num>
  <w:num w:numId="12">
    <w:abstractNumId w:val="79"/>
  </w:num>
  <w:num w:numId="13">
    <w:abstractNumId w:val="60"/>
  </w:num>
  <w:num w:numId="14">
    <w:abstractNumId w:val="28"/>
  </w:num>
  <w:num w:numId="15">
    <w:abstractNumId w:val="7"/>
  </w:num>
  <w:num w:numId="16">
    <w:abstractNumId w:val="13"/>
  </w:num>
  <w:num w:numId="17">
    <w:abstractNumId w:val="32"/>
  </w:num>
  <w:num w:numId="18">
    <w:abstractNumId w:val="24"/>
  </w:num>
  <w:num w:numId="19">
    <w:abstractNumId w:val="9"/>
  </w:num>
  <w:num w:numId="20">
    <w:abstractNumId w:val="56"/>
  </w:num>
  <w:num w:numId="21">
    <w:abstractNumId w:val="11"/>
  </w:num>
  <w:num w:numId="22">
    <w:abstractNumId w:val="59"/>
  </w:num>
  <w:num w:numId="23">
    <w:abstractNumId w:val="16"/>
  </w:num>
  <w:num w:numId="24">
    <w:abstractNumId w:val="85"/>
  </w:num>
  <w:num w:numId="25">
    <w:abstractNumId w:val="71"/>
  </w:num>
  <w:num w:numId="26">
    <w:abstractNumId w:val="10"/>
  </w:num>
  <w:num w:numId="27">
    <w:abstractNumId w:val="49"/>
  </w:num>
  <w:num w:numId="28">
    <w:abstractNumId w:val="34"/>
  </w:num>
  <w:num w:numId="29">
    <w:abstractNumId w:val="61"/>
  </w:num>
  <w:num w:numId="30">
    <w:abstractNumId w:val="12"/>
  </w:num>
  <w:num w:numId="31">
    <w:abstractNumId w:val="4"/>
  </w:num>
  <w:num w:numId="32">
    <w:abstractNumId w:val="76"/>
  </w:num>
  <w:num w:numId="33">
    <w:abstractNumId w:val="87"/>
  </w:num>
  <w:num w:numId="34">
    <w:abstractNumId w:val="78"/>
  </w:num>
  <w:num w:numId="35">
    <w:abstractNumId w:val="84"/>
  </w:num>
  <w:num w:numId="36">
    <w:abstractNumId w:val="66"/>
  </w:num>
  <w:num w:numId="37">
    <w:abstractNumId w:val="81"/>
  </w:num>
  <w:num w:numId="38">
    <w:abstractNumId w:val="54"/>
  </w:num>
  <w:num w:numId="39">
    <w:abstractNumId w:val="3"/>
  </w:num>
  <w:num w:numId="40">
    <w:abstractNumId w:val="47"/>
  </w:num>
  <w:num w:numId="41">
    <w:abstractNumId w:val="26"/>
  </w:num>
  <w:num w:numId="42">
    <w:abstractNumId w:val="6"/>
  </w:num>
  <w:num w:numId="43">
    <w:abstractNumId w:val="72"/>
  </w:num>
  <w:num w:numId="44">
    <w:abstractNumId w:val="64"/>
  </w:num>
  <w:num w:numId="45">
    <w:abstractNumId w:val="63"/>
  </w:num>
  <w:num w:numId="46">
    <w:abstractNumId w:val="53"/>
  </w:num>
  <w:num w:numId="47">
    <w:abstractNumId w:val="31"/>
  </w:num>
  <w:num w:numId="48">
    <w:abstractNumId w:val="52"/>
  </w:num>
  <w:num w:numId="49">
    <w:abstractNumId w:val="37"/>
  </w:num>
  <w:num w:numId="50">
    <w:abstractNumId w:val="25"/>
  </w:num>
  <w:num w:numId="51">
    <w:abstractNumId w:val="2"/>
  </w:num>
  <w:num w:numId="52">
    <w:abstractNumId w:val="77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42"/>
  </w:num>
  <w:num w:numId="57">
    <w:abstractNumId w:val="30"/>
  </w:num>
  <w:num w:numId="58">
    <w:abstractNumId w:val="18"/>
  </w:num>
  <w:num w:numId="59">
    <w:abstractNumId w:val="50"/>
  </w:num>
  <w:num w:numId="60">
    <w:abstractNumId w:val="45"/>
  </w:num>
  <w:num w:numId="61">
    <w:abstractNumId w:val="67"/>
  </w:num>
  <w:num w:numId="62">
    <w:abstractNumId w:val="15"/>
  </w:num>
  <w:num w:numId="63">
    <w:abstractNumId w:val="80"/>
  </w:num>
  <w:num w:numId="64">
    <w:abstractNumId w:val="75"/>
  </w:num>
  <w:num w:numId="65">
    <w:abstractNumId w:val="14"/>
  </w:num>
  <w:num w:numId="66">
    <w:abstractNumId w:val="23"/>
  </w:num>
  <w:num w:numId="67">
    <w:abstractNumId w:val="74"/>
  </w:num>
  <w:num w:numId="68">
    <w:abstractNumId w:val="8"/>
  </w:num>
  <w:num w:numId="69">
    <w:abstractNumId w:val="57"/>
  </w:num>
  <w:num w:numId="70">
    <w:abstractNumId w:val="86"/>
  </w:num>
  <w:num w:numId="71">
    <w:abstractNumId w:val="40"/>
  </w:num>
  <w:num w:numId="72">
    <w:abstractNumId w:val="48"/>
  </w:num>
  <w:num w:numId="73">
    <w:abstractNumId w:val="19"/>
  </w:num>
  <w:num w:numId="74">
    <w:abstractNumId w:val="22"/>
  </w:num>
  <w:num w:numId="75">
    <w:abstractNumId w:val="83"/>
  </w:num>
  <w:num w:numId="76">
    <w:abstractNumId w:val="55"/>
  </w:num>
  <w:num w:numId="77">
    <w:abstractNumId w:val="73"/>
  </w:num>
  <w:num w:numId="78">
    <w:abstractNumId w:val="82"/>
  </w:num>
  <w:num w:numId="79">
    <w:abstractNumId w:val="27"/>
  </w:num>
  <w:num w:numId="80">
    <w:abstractNumId w:val="5"/>
  </w:num>
  <w:num w:numId="81">
    <w:abstractNumId w:val="36"/>
  </w:num>
  <w:num w:numId="82">
    <w:abstractNumId w:val="29"/>
  </w:num>
  <w:num w:numId="83">
    <w:abstractNumId w:val="44"/>
  </w:num>
  <w:num w:numId="84">
    <w:abstractNumId w:val="51"/>
  </w:num>
  <w:num w:numId="85">
    <w:abstractNumId w:val="17"/>
  </w:num>
  <w:num w:numId="86">
    <w:abstractNumId w:val="20"/>
  </w:num>
  <w:num w:numId="87">
    <w:abstractNumId w:val="62"/>
  </w:num>
  <w:num w:numId="88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E1093"/>
    <w:rsid w:val="000F75C1"/>
    <w:rsid w:val="00101D4E"/>
    <w:rsid w:val="00106292"/>
    <w:rsid w:val="00110450"/>
    <w:rsid w:val="0011403B"/>
    <w:rsid w:val="00114985"/>
    <w:rsid w:val="001213ED"/>
    <w:rsid w:val="00122840"/>
    <w:rsid w:val="00124997"/>
    <w:rsid w:val="00126200"/>
    <w:rsid w:val="001266E4"/>
    <w:rsid w:val="0013151C"/>
    <w:rsid w:val="00135F79"/>
    <w:rsid w:val="0013788B"/>
    <w:rsid w:val="001433F9"/>
    <w:rsid w:val="00146827"/>
    <w:rsid w:val="001470C6"/>
    <w:rsid w:val="00147D9A"/>
    <w:rsid w:val="00153398"/>
    <w:rsid w:val="001757AC"/>
    <w:rsid w:val="00186871"/>
    <w:rsid w:val="001876E2"/>
    <w:rsid w:val="001A31E7"/>
    <w:rsid w:val="001A6274"/>
    <w:rsid w:val="001B0418"/>
    <w:rsid w:val="001B2616"/>
    <w:rsid w:val="001B4A99"/>
    <w:rsid w:val="001D3EE3"/>
    <w:rsid w:val="001D506A"/>
    <w:rsid w:val="001D6D44"/>
    <w:rsid w:val="001E7F3C"/>
    <w:rsid w:val="001F1683"/>
    <w:rsid w:val="001F6BBA"/>
    <w:rsid w:val="002014D1"/>
    <w:rsid w:val="0021549B"/>
    <w:rsid w:val="00223FE0"/>
    <w:rsid w:val="002248B2"/>
    <w:rsid w:val="00242D67"/>
    <w:rsid w:val="00265374"/>
    <w:rsid w:val="00270E68"/>
    <w:rsid w:val="00272AB5"/>
    <w:rsid w:val="0027390F"/>
    <w:rsid w:val="00273E6C"/>
    <w:rsid w:val="00280AEC"/>
    <w:rsid w:val="00284837"/>
    <w:rsid w:val="00284939"/>
    <w:rsid w:val="002916F1"/>
    <w:rsid w:val="002941DD"/>
    <w:rsid w:val="002A2739"/>
    <w:rsid w:val="002A3497"/>
    <w:rsid w:val="002A42E6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E2D49"/>
    <w:rsid w:val="002F6A6E"/>
    <w:rsid w:val="003012EE"/>
    <w:rsid w:val="0030637E"/>
    <w:rsid w:val="00313244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A2AD9"/>
    <w:rsid w:val="003A7131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34F8F"/>
    <w:rsid w:val="00440271"/>
    <w:rsid w:val="00450F6B"/>
    <w:rsid w:val="004560BC"/>
    <w:rsid w:val="00472011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34F"/>
    <w:rsid w:val="00493B55"/>
    <w:rsid w:val="00494830"/>
    <w:rsid w:val="004A6CAB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0116"/>
    <w:rsid w:val="004F1E3A"/>
    <w:rsid w:val="004F29AB"/>
    <w:rsid w:val="00502736"/>
    <w:rsid w:val="0050698F"/>
    <w:rsid w:val="00515757"/>
    <w:rsid w:val="005224E1"/>
    <w:rsid w:val="005226B0"/>
    <w:rsid w:val="00524761"/>
    <w:rsid w:val="00527189"/>
    <w:rsid w:val="00535955"/>
    <w:rsid w:val="00535AB5"/>
    <w:rsid w:val="00535AE5"/>
    <w:rsid w:val="00536035"/>
    <w:rsid w:val="00545026"/>
    <w:rsid w:val="00545E20"/>
    <w:rsid w:val="00550CB6"/>
    <w:rsid w:val="00550DD9"/>
    <w:rsid w:val="00556F54"/>
    <w:rsid w:val="00560903"/>
    <w:rsid w:val="005622BF"/>
    <w:rsid w:val="0057588E"/>
    <w:rsid w:val="00576974"/>
    <w:rsid w:val="005847D5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58D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84EAA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D5EF4"/>
    <w:rsid w:val="006E7912"/>
    <w:rsid w:val="006F12C9"/>
    <w:rsid w:val="006F1F2F"/>
    <w:rsid w:val="006F63C9"/>
    <w:rsid w:val="007053B4"/>
    <w:rsid w:val="00714499"/>
    <w:rsid w:val="007200DB"/>
    <w:rsid w:val="00723177"/>
    <w:rsid w:val="00724B29"/>
    <w:rsid w:val="00727D50"/>
    <w:rsid w:val="00731014"/>
    <w:rsid w:val="00732984"/>
    <w:rsid w:val="00736CF1"/>
    <w:rsid w:val="00737B90"/>
    <w:rsid w:val="0074080E"/>
    <w:rsid w:val="0074437B"/>
    <w:rsid w:val="007445F1"/>
    <w:rsid w:val="00747735"/>
    <w:rsid w:val="00747779"/>
    <w:rsid w:val="00752B2E"/>
    <w:rsid w:val="00756CCD"/>
    <w:rsid w:val="00760D3A"/>
    <w:rsid w:val="00767516"/>
    <w:rsid w:val="00771118"/>
    <w:rsid w:val="007779CC"/>
    <w:rsid w:val="007802D1"/>
    <w:rsid w:val="007844C3"/>
    <w:rsid w:val="00785BB6"/>
    <w:rsid w:val="00786FFA"/>
    <w:rsid w:val="0079338F"/>
    <w:rsid w:val="007A2853"/>
    <w:rsid w:val="007A5422"/>
    <w:rsid w:val="007A589E"/>
    <w:rsid w:val="007B1252"/>
    <w:rsid w:val="007C42C2"/>
    <w:rsid w:val="007C6AA7"/>
    <w:rsid w:val="007F5D1D"/>
    <w:rsid w:val="00803040"/>
    <w:rsid w:val="008044BA"/>
    <w:rsid w:val="00816D28"/>
    <w:rsid w:val="00831E18"/>
    <w:rsid w:val="00832C0E"/>
    <w:rsid w:val="00834327"/>
    <w:rsid w:val="008437AD"/>
    <w:rsid w:val="0084401F"/>
    <w:rsid w:val="008511DA"/>
    <w:rsid w:val="008513D4"/>
    <w:rsid w:val="0085195A"/>
    <w:rsid w:val="00852D75"/>
    <w:rsid w:val="00854652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A7EBA"/>
    <w:rsid w:val="008B0E93"/>
    <w:rsid w:val="008B3B57"/>
    <w:rsid w:val="008B757D"/>
    <w:rsid w:val="008D6EDD"/>
    <w:rsid w:val="008E0ACF"/>
    <w:rsid w:val="008F3699"/>
    <w:rsid w:val="008F376A"/>
    <w:rsid w:val="008F4040"/>
    <w:rsid w:val="008F6000"/>
    <w:rsid w:val="008F7A12"/>
    <w:rsid w:val="00900601"/>
    <w:rsid w:val="00917F05"/>
    <w:rsid w:val="009214DC"/>
    <w:rsid w:val="00924DA1"/>
    <w:rsid w:val="00926176"/>
    <w:rsid w:val="00936F81"/>
    <w:rsid w:val="00942C29"/>
    <w:rsid w:val="00952C31"/>
    <w:rsid w:val="009578CF"/>
    <w:rsid w:val="009627B2"/>
    <w:rsid w:val="0097118D"/>
    <w:rsid w:val="00974586"/>
    <w:rsid w:val="00981FE9"/>
    <w:rsid w:val="00982F5A"/>
    <w:rsid w:val="00983722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332C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C7117"/>
    <w:rsid w:val="00AD1566"/>
    <w:rsid w:val="00AE0FE2"/>
    <w:rsid w:val="00AF1886"/>
    <w:rsid w:val="00AF2CAA"/>
    <w:rsid w:val="00AF3CB5"/>
    <w:rsid w:val="00B16091"/>
    <w:rsid w:val="00B22725"/>
    <w:rsid w:val="00B23C56"/>
    <w:rsid w:val="00B24849"/>
    <w:rsid w:val="00B406DE"/>
    <w:rsid w:val="00B430C0"/>
    <w:rsid w:val="00B639D1"/>
    <w:rsid w:val="00B65B7F"/>
    <w:rsid w:val="00B70E27"/>
    <w:rsid w:val="00B749D3"/>
    <w:rsid w:val="00B750FC"/>
    <w:rsid w:val="00B75617"/>
    <w:rsid w:val="00B77138"/>
    <w:rsid w:val="00B850EF"/>
    <w:rsid w:val="00B903FA"/>
    <w:rsid w:val="00B93411"/>
    <w:rsid w:val="00B93F28"/>
    <w:rsid w:val="00BA5A01"/>
    <w:rsid w:val="00BC0C2A"/>
    <w:rsid w:val="00BC3AC0"/>
    <w:rsid w:val="00BC6AEC"/>
    <w:rsid w:val="00BD0515"/>
    <w:rsid w:val="00BD3EE4"/>
    <w:rsid w:val="00BD622B"/>
    <w:rsid w:val="00BF1BAD"/>
    <w:rsid w:val="00C03078"/>
    <w:rsid w:val="00C04554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55FAC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DA6"/>
    <w:rsid w:val="00D8134D"/>
    <w:rsid w:val="00D81FB1"/>
    <w:rsid w:val="00D901AA"/>
    <w:rsid w:val="00D916D6"/>
    <w:rsid w:val="00D93F72"/>
    <w:rsid w:val="00D96CD5"/>
    <w:rsid w:val="00DA12F4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26B0"/>
    <w:rsid w:val="00E543B1"/>
    <w:rsid w:val="00E54791"/>
    <w:rsid w:val="00E61321"/>
    <w:rsid w:val="00E61CEB"/>
    <w:rsid w:val="00E64B51"/>
    <w:rsid w:val="00E708E2"/>
    <w:rsid w:val="00E73267"/>
    <w:rsid w:val="00E759FE"/>
    <w:rsid w:val="00E777FB"/>
    <w:rsid w:val="00E878E8"/>
    <w:rsid w:val="00E87E06"/>
    <w:rsid w:val="00E97290"/>
    <w:rsid w:val="00EA126C"/>
    <w:rsid w:val="00EA14F8"/>
    <w:rsid w:val="00EA16EA"/>
    <w:rsid w:val="00EA3CA7"/>
    <w:rsid w:val="00EB4D40"/>
    <w:rsid w:val="00EB69FA"/>
    <w:rsid w:val="00EC0B7E"/>
    <w:rsid w:val="00ED2987"/>
    <w:rsid w:val="00ED4793"/>
    <w:rsid w:val="00EE23EA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69B6"/>
    <w:rsid w:val="00F776D7"/>
    <w:rsid w:val="00F818F7"/>
    <w:rsid w:val="00F85712"/>
    <w:rsid w:val="00F86FD5"/>
    <w:rsid w:val="00F91A6A"/>
    <w:rsid w:val="00F93A98"/>
    <w:rsid w:val="00F94818"/>
    <w:rsid w:val="00FA16D9"/>
    <w:rsid w:val="00FA19E5"/>
    <w:rsid w:val="00FA3430"/>
    <w:rsid w:val="00FA3B7F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8437-DDBF-475B-A04B-25E1F88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946</TotalTime>
  <Pages>10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ydział Zamówień Krajowych</cp:lastModifiedBy>
  <cp:revision>119</cp:revision>
  <cp:lastPrinted>2019-04-05T07:30:00Z</cp:lastPrinted>
  <dcterms:created xsi:type="dcterms:W3CDTF">2021-06-09T10:26:00Z</dcterms:created>
  <dcterms:modified xsi:type="dcterms:W3CDTF">2025-06-26T11:48:00Z</dcterms:modified>
</cp:coreProperties>
</file>